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8E" w:rsidRPr="00AA23C0" w:rsidRDefault="00AA23C0" w:rsidP="00AA23C0">
      <w:pPr>
        <w:jc w:val="center"/>
        <w:rPr>
          <w:sz w:val="28"/>
          <w:szCs w:val="28"/>
        </w:rPr>
      </w:pPr>
      <w:r w:rsidRPr="00AA23C0">
        <w:rPr>
          <w:sz w:val="28"/>
          <w:szCs w:val="28"/>
        </w:rPr>
        <w:t>Консультация для родителей.</w:t>
      </w:r>
    </w:p>
    <w:p w:rsidR="00AA23C0" w:rsidRPr="00AA23C0" w:rsidRDefault="00AA23C0" w:rsidP="00AA23C0">
      <w:pPr>
        <w:jc w:val="center"/>
        <w:rPr>
          <w:b/>
          <w:sz w:val="36"/>
          <w:szCs w:val="36"/>
        </w:rPr>
      </w:pPr>
      <w:r w:rsidRPr="00AA23C0">
        <w:rPr>
          <w:sz w:val="36"/>
          <w:szCs w:val="36"/>
        </w:rPr>
        <w:t>Научитесь говорить ребенку</w:t>
      </w:r>
      <w:r w:rsidRPr="00AA23C0">
        <w:rPr>
          <w:b/>
          <w:sz w:val="36"/>
          <w:szCs w:val="36"/>
        </w:rPr>
        <w:t xml:space="preserve"> нет</w:t>
      </w:r>
      <w:r w:rsidRPr="00AA23C0">
        <w:rPr>
          <w:sz w:val="36"/>
          <w:szCs w:val="36"/>
        </w:rPr>
        <w:t xml:space="preserve"> и </w:t>
      </w:r>
      <w:r w:rsidRPr="00AA23C0">
        <w:rPr>
          <w:b/>
          <w:sz w:val="36"/>
          <w:szCs w:val="36"/>
        </w:rPr>
        <w:t>нельзя.</w:t>
      </w:r>
    </w:p>
    <w:p w:rsidR="00AA23C0" w:rsidRPr="00CA1EE8" w:rsidRDefault="00AA23C0" w:rsidP="00AA23C0">
      <w:pPr>
        <w:jc w:val="center"/>
        <w:rPr>
          <w:sz w:val="28"/>
          <w:szCs w:val="28"/>
        </w:rPr>
      </w:pPr>
      <w:r w:rsidRPr="00CA1EE8">
        <w:rPr>
          <w:sz w:val="28"/>
          <w:szCs w:val="28"/>
        </w:rPr>
        <w:t>Подготовила педагог- психолг</w:t>
      </w:r>
    </w:p>
    <w:p w:rsidR="00AA23C0" w:rsidRPr="00CA1EE8" w:rsidRDefault="00AA23C0" w:rsidP="00AA23C0">
      <w:pPr>
        <w:jc w:val="center"/>
        <w:rPr>
          <w:sz w:val="28"/>
          <w:szCs w:val="28"/>
        </w:rPr>
      </w:pPr>
      <w:r w:rsidRPr="00CA1EE8">
        <w:rPr>
          <w:sz w:val="28"/>
          <w:szCs w:val="28"/>
        </w:rPr>
        <w:t>МКДОУ « ЦРР- д/с №4»</w:t>
      </w:r>
    </w:p>
    <w:p w:rsidR="00AA23C0" w:rsidRPr="00CA1EE8" w:rsidRDefault="00AA23C0" w:rsidP="00AA23C0">
      <w:pPr>
        <w:jc w:val="center"/>
        <w:rPr>
          <w:sz w:val="28"/>
          <w:szCs w:val="28"/>
        </w:rPr>
      </w:pPr>
      <w:r w:rsidRPr="00CA1EE8">
        <w:rPr>
          <w:sz w:val="28"/>
          <w:szCs w:val="28"/>
        </w:rPr>
        <w:t>структурного подразделение лекотека</w:t>
      </w:r>
    </w:p>
    <w:p w:rsidR="00AA23C0" w:rsidRPr="00CA1EE8" w:rsidRDefault="00AA23C0" w:rsidP="00AA23C0">
      <w:pPr>
        <w:jc w:val="center"/>
        <w:rPr>
          <w:sz w:val="28"/>
          <w:szCs w:val="28"/>
        </w:rPr>
      </w:pPr>
      <w:r w:rsidRPr="00CA1EE8">
        <w:rPr>
          <w:sz w:val="28"/>
          <w:szCs w:val="28"/>
        </w:rPr>
        <w:t>п.г.т. Анна Воронежской обл.</w:t>
      </w:r>
    </w:p>
    <w:p w:rsidR="00AA23C0" w:rsidRPr="00CA1EE8" w:rsidRDefault="00AA23C0" w:rsidP="00AA23C0">
      <w:pPr>
        <w:jc w:val="center"/>
        <w:rPr>
          <w:sz w:val="28"/>
          <w:szCs w:val="28"/>
        </w:rPr>
      </w:pPr>
      <w:r w:rsidRPr="00CA1EE8">
        <w:rPr>
          <w:sz w:val="28"/>
          <w:szCs w:val="28"/>
        </w:rPr>
        <w:t>Гальцова Ирина Петровна.</w:t>
      </w:r>
    </w:p>
    <w:p w:rsidR="00AA23C0" w:rsidRPr="00CA1EE8" w:rsidRDefault="00F85813" w:rsidP="00CA1EE8">
      <w:pPr>
        <w:rPr>
          <w:sz w:val="28"/>
          <w:szCs w:val="28"/>
        </w:rPr>
      </w:pPr>
      <w:r w:rsidRPr="00CA1EE8">
        <w:rPr>
          <w:sz w:val="28"/>
          <w:szCs w:val="28"/>
        </w:rPr>
        <w:t xml:space="preserve">     </w:t>
      </w:r>
      <w:r w:rsidR="00AA23C0" w:rsidRPr="00CA1EE8">
        <w:rPr>
          <w:sz w:val="28"/>
          <w:szCs w:val="28"/>
        </w:rPr>
        <w:t>Дети – наше продолжение, экзамен который, мы с вами сдаем всю жизнь.Каждый из нас хочет быть отличником и надеется на то, что</w:t>
      </w:r>
      <w:r w:rsidR="002D5A0D" w:rsidRPr="00CA1EE8">
        <w:rPr>
          <w:sz w:val="28"/>
          <w:szCs w:val="28"/>
        </w:rPr>
        <w:t xml:space="preserve"> следующие поколения унаследуют только наши самы</w:t>
      </w:r>
      <w:r w:rsidR="00AA23C0" w:rsidRPr="00CA1EE8">
        <w:rPr>
          <w:sz w:val="28"/>
          <w:szCs w:val="28"/>
        </w:rPr>
        <w:t>е лучшие качества.Хотелось бы, чтобы ошибки и поражения навсегда остались в прошлом.Становясь родителями, мы начинаем рассматривать успешность ребенка как один из основных критериев собственных достижений.Мы очень много вкладываем в детей, но не всегда довольны результатом</w:t>
      </w:r>
      <w:r w:rsidRPr="00CA1EE8">
        <w:rPr>
          <w:sz w:val="28"/>
          <w:szCs w:val="28"/>
        </w:rPr>
        <w:t>.Знаем, что хотим донести до детей, но часто не понимаем, как это сделать.Иногда возникает такое ощущение, что ребенок нас не только не слышит, но и не хочет слышать.Мы стремимся уберечь его от опасностей и ошибок, говорим правильные вещи, а он поступает совсем по- другому.</w:t>
      </w:r>
    </w:p>
    <w:p w:rsidR="00F85813" w:rsidRPr="00CA1EE8" w:rsidRDefault="00F85813" w:rsidP="00CA1EE8">
      <w:pPr>
        <w:rPr>
          <w:sz w:val="28"/>
          <w:szCs w:val="28"/>
        </w:rPr>
      </w:pPr>
      <w:r w:rsidRPr="00CA1EE8">
        <w:rPr>
          <w:sz w:val="28"/>
          <w:szCs w:val="28"/>
        </w:rPr>
        <w:t>Данная статья посвящена одному из сложнейших и важнейжих моментов воспитания- запрету.Очень трудно отказать тому, кого любишь, но каждый из нас, взрослых,осознает необходимость в определенных случаях говорить « нет» и «нельзя»</w:t>
      </w:r>
      <w:r w:rsidR="002D5A0D" w:rsidRPr="00CA1EE8">
        <w:rPr>
          <w:sz w:val="28"/>
          <w:szCs w:val="28"/>
        </w:rPr>
        <w:t xml:space="preserve"> своим детям. В этой статье </w:t>
      </w:r>
      <w:r w:rsidRPr="00CA1EE8">
        <w:rPr>
          <w:sz w:val="28"/>
          <w:szCs w:val="28"/>
        </w:rPr>
        <w:t xml:space="preserve"> я постараюсь кратко рассказать вам о том</w:t>
      </w:r>
      <w:r w:rsidR="002D5A0D" w:rsidRPr="00CA1EE8">
        <w:rPr>
          <w:sz w:val="28"/>
          <w:szCs w:val="28"/>
        </w:rPr>
        <w:t>, к</w:t>
      </w:r>
      <w:r w:rsidRPr="00CA1EE8">
        <w:rPr>
          <w:sz w:val="28"/>
          <w:szCs w:val="28"/>
        </w:rPr>
        <w:t>ак жить со своим малышом в радости и согласии.Гармония отношений- процесс динамический.Гармоничное взаимодействие с детьми- это баланс между похваплой и наказанием.Из любой самой сложной ситуации</w:t>
      </w:r>
      <w:r w:rsidR="002D5A0D" w:rsidRPr="00CA1EE8">
        <w:rPr>
          <w:sz w:val="28"/>
          <w:szCs w:val="28"/>
        </w:rPr>
        <w:t xml:space="preserve"> есть выход, он обязательно найдется, если у вас будет достаточно веры, любви и терпения.</w:t>
      </w:r>
    </w:p>
    <w:p w:rsidR="002D5A0D" w:rsidRPr="00CA1EE8" w:rsidRDefault="002D5A0D" w:rsidP="00CA1EE8">
      <w:pPr>
        <w:rPr>
          <w:sz w:val="28"/>
          <w:szCs w:val="28"/>
        </w:rPr>
      </w:pPr>
      <w:r w:rsidRPr="00CA1EE8">
        <w:rPr>
          <w:b/>
          <w:sz w:val="28"/>
          <w:szCs w:val="28"/>
        </w:rPr>
        <w:t>Запрет как одно из условий нормального развития ребенка.</w:t>
      </w:r>
    </w:p>
    <w:p w:rsidR="002F1FFD" w:rsidRPr="00CA1EE8" w:rsidRDefault="002D5A0D" w:rsidP="00CA1EE8">
      <w:pPr>
        <w:rPr>
          <w:sz w:val="28"/>
          <w:szCs w:val="28"/>
        </w:rPr>
      </w:pPr>
      <w:r w:rsidRPr="00CA1EE8">
        <w:rPr>
          <w:sz w:val="28"/>
          <w:szCs w:val="28"/>
        </w:rPr>
        <w:t xml:space="preserve">Стремление к развитию заложено в природе ребенка.Запрет корректирует направление и качество этого процесса.Если мы создаем для своих детей тепличные услоаия, предоставляя по их первому требованию все </w:t>
      </w:r>
      <w:r w:rsidRPr="00CA1EE8">
        <w:rPr>
          <w:sz w:val="28"/>
          <w:szCs w:val="28"/>
        </w:rPr>
        <w:lastRenderedPageBreak/>
        <w:t>необходимое</w:t>
      </w:r>
      <w:r w:rsidR="002F1FFD" w:rsidRPr="00CA1EE8">
        <w:rPr>
          <w:sz w:val="28"/>
          <w:szCs w:val="28"/>
        </w:rPr>
        <w:t xml:space="preserve"> ,они вырастают не приспособленными к реальной жизни, с ее возможными трудностями и невзгодами.Если ограничений слишком много, энергия развития малыша будет потрачена на выживание. Сумма любви и запрета дают общее направление развития ребенка.Дети впитывают любовь легко и естественно.Ограничения воспринимаются с неизбежным сопротивлением. Но позволяют малышу приспособиться к жизни.Воспринимать сопротивление ребенка как неизбежный процесс - самая сложная задача для родителей…</w:t>
      </w:r>
    </w:p>
    <w:p w:rsidR="002F1FFD" w:rsidRPr="00CA1EE8" w:rsidRDefault="002F1FFD" w:rsidP="00CA1EE8">
      <w:pPr>
        <w:rPr>
          <w:b/>
          <w:sz w:val="28"/>
          <w:szCs w:val="28"/>
        </w:rPr>
      </w:pPr>
      <w:r w:rsidRPr="00CA1EE8">
        <w:rPr>
          <w:b/>
          <w:sz w:val="28"/>
          <w:szCs w:val="28"/>
        </w:rPr>
        <w:t>Легкие и трудные запреты.</w:t>
      </w:r>
    </w:p>
    <w:p w:rsidR="002F1FFD" w:rsidRPr="00CA1EE8" w:rsidRDefault="002F1FFD" w:rsidP="00CA1EE8">
      <w:pPr>
        <w:rPr>
          <w:sz w:val="28"/>
          <w:szCs w:val="28"/>
        </w:rPr>
      </w:pPr>
      <w:r w:rsidRPr="00CA1EE8">
        <w:rPr>
          <w:sz w:val="28"/>
          <w:szCs w:val="28"/>
        </w:rPr>
        <w:t>« Нет» и «Нельзя» бывают разными. Те из них ,которые призваны обезопасить жизнь и здоровье ребенка и других людей, являются понятными для родителей.Запреты, регулирующие развитие в социуме, воспринимаются неоднозначно.</w:t>
      </w:r>
      <w:r w:rsidR="0024290B" w:rsidRPr="00CA1EE8">
        <w:rPr>
          <w:sz w:val="28"/>
          <w:szCs w:val="28"/>
        </w:rPr>
        <w:t>В отличии</w:t>
      </w:r>
      <w:r w:rsidR="00D16028" w:rsidRPr="00CA1EE8">
        <w:rPr>
          <w:sz w:val="28"/>
          <w:szCs w:val="28"/>
        </w:rPr>
        <w:t xml:space="preserve"> </w:t>
      </w:r>
      <w:r w:rsidR="0024290B" w:rsidRPr="00CA1EE8">
        <w:rPr>
          <w:sz w:val="28"/>
          <w:szCs w:val="28"/>
        </w:rPr>
        <w:t>от разрешения, у родителей всегда должны быть веские причины для запрета.Мы твердо обосновываем почему нельзя есть много конфет.Дети прекрасно чувствуют степень уверенности родителей в том, что они говорят.В случае если мама или папа немного сомневаются, отказывая ребенку, он мгновенно почувствует слабину и попытается повернуть ситуацию в свою пользу.Если детям путем нытья несколько раз удается выпросить то, что «нельзя», то запрет теряет свой первоначальный смысл.В запретах, как в занятиях спортом, очень важно чувство меры и осознание их необходимости в жизни.Очень часто, подсознательно оберегая собственный покой, мы либо запрещаем все подряд, л</w:t>
      </w:r>
      <w:r w:rsidR="00D16028" w:rsidRPr="00CA1EE8">
        <w:rPr>
          <w:sz w:val="28"/>
          <w:szCs w:val="28"/>
        </w:rPr>
        <w:t>ибо так же легко все разрешаем.В</w:t>
      </w:r>
      <w:r w:rsidR="0024290B" w:rsidRPr="00CA1EE8">
        <w:rPr>
          <w:sz w:val="28"/>
          <w:szCs w:val="28"/>
        </w:rPr>
        <w:t xml:space="preserve"> первом случае мы провоцируем у детей реакцию протеста, во втором- у ребенка возникает ощущение вседозволенности, что может быть не безопасно для него самого, и для окружающих.</w:t>
      </w:r>
    </w:p>
    <w:p w:rsidR="00D16028" w:rsidRPr="00CA1EE8" w:rsidRDefault="00D16028" w:rsidP="00CA1EE8">
      <w:pPr>
        <w:rPr>
          <w:b/>
          <w:sz w:val="28"/>
          <w:szCs w:val="28"/>
        </w:rPr>
      </w:pPr>
      <w:r w:rsidRPr="00CA1EE8">
        <w:rPr>
          <w:sz w:val="28"/>
          <w:szCs w:val="28"/>
        </w:rPr>
        <w:t xml:space="preserve">  </w:t>
      </w:r>
      <w:r w:rsidRPr="00CA1EE8">
        <w:rPr>
          <w:b/>
          <w:sz w:val="28"/>
          <w:szCs w:val="28"/>
        </w:rPr>
        <w:t>Что же так мешает родителям говорить « Нет» и « Нельзя»</w:t>
      </w:r>
    </w:p>
    <w:p w:rsidR="00D16028" w:rsidRPr="00CA1EE8" w:rsidRDefault="00D16028" w:rsidP="00CA1EE8">
      <w:pPr>
        <w:rPr>
          <w:sz w:val="28"/>
          <w:szCs w:val="28"/>
        </w:rPr>
      </w:pPr>
      <w:r w:rsidRPr="00CA1EE8">
        <w:rPr>
          <w:sz w:val="28"/>
          <w:szCs w:val="28"/>
        </w:rPr>
        <w:t>Первое –стремление быть идеальным родителем.</w:t>
      </w:r>
    </w:p>
    <w:p w:rsidR="00D16028" w:rsidRPr="00CA1EE8" w:rsidRDefault="00D16028" w:rsidP="00CA1EE8">
      <w:pPr>
        <w:rPr>
          <w:sz w:val="28"/>
          <w:szCs w:val="28"/>
        </w:rPr>
      </w:pPr>
      <w:r w:rsidRPr="00CA1EE8">
        <w:rPr>
          <w:sz w:val="28"/>
          <w:szCs w:val="28"/>
        </w:rPr>
        <w:t>Второе-отсутствие согласия с собой.Несогласованность между тем. Что родители говорят , и тем, что они делают.Если вы , краснея от натуги, кричите: « Прекрати орать!», вряд ли ваш ребенок вас послушает.</w:t>
      </w:r>
      <w:r w:rsidR="00405987" w:rsidRPr="00CA1EE8">
        <w:rPr>
          <w:sz w:val="28"/>
          <w:szCs w:val="28"/>
        </w:rPr>
        <w:t>Необходимо научится действовать по ситуации.</w:t>
      </w:r>
    </w:p>
    <w:p w:rsidR="00405987" w:rsidRPr="00CA1EE8" w:rsidRDefault="00405987" w:rsidP="00CA1EE8">
      <w:pPr>
        <w:rPr>
          <w:b/>
          <w:sz w:val="28"/>
          <w:szCs w:val="28"/>
        </w:rPr>
      </w:pPr>
      <w:r w:rsidRPr="00CA1EE8">
        <w:rPr>
          <w:b/>
          <w:sz w:val="28"/>
          <w:szCs w:val="28"/>
        </w:rPr>
        <w:t>Правила запретов.</w:t>
      </w:r>
    </w:p>
    <w:p w:rsidR="00405987" w:rsidRPr="00CA1EE8" w:rsidRDefault="00405987" w:rsidP="00CA1EE8">
      <w:pPr>
        <w:rPr>
          <w:sz w:val="28"/>
          <w:szCs w:val="28"/>
        </w:rPr>
      </w:pPr>
      <w:r w:rsidRPr="00CA1EE8">
        <w:rPr>
          <w:sz w:val="28"/>
          <w:szCs w:val="28"/>
        </w:rPr>
        <w:lastRenderedPageBreak/>
        <w:t>В данном абзаце я привожу примеры некоторых приемов и технологий запретов, но как и все рекомендации они нуждаются в вашем личностном осмыслении.Необходимо почувтвовать подходят данные приемы вам, и в каких ситуациях общения с ребенком они могут быть использованы вами.</w:t>
      </w:r>
    </w:p>
    <w:p w:rsidR="00405987" w:rsidRPr="00CA1EE8" w:rsidRDefault="00405987" w:rsidP="00CA1EE8">
      <w:pPr>
        <w:rPr>
          <w:sz w:val="28"/>
          <w:szCs w:val="28"/>
        </w:rPr>
      </w:pPr>
      <w:r w:rsidRPr="00CA1EE8">
        <w:rPr>
          <w:b/>
          <w:sz w:val="28"/>
          <w:szCs w:val="28"/>
        </w:rPr>
        <w:t>Первое правило:</w:t>
      </w:r>
      <w:r w:rsidRPr="00CA1EE8">
        <w:rPr>
          <w:sz w:val="28"/>
          <w:szCs w:val="28"/>
        </w:rPr>
        <w:t xml:space="preserve"> будьте целостны: очень важно не только говорить ребенку слова «нет» или «нельзя», но и показывать это и голосом и мимикой ( например, если вы говорите: « Танечка, не надо дергать меня за волосы, мне больно!», но при этом улыбаетесь- вряд ли ребенок отреагирует на ваши слова.)</w:t>
      </w:r>
    </w:p>
    <w:p w:rsidR="00405987" w:rsidRPr="00CA1EE8" w:rsidRDefault="00405987" w:rsidP="00CA1EE8">
      <w:pPr>
        <w:rPr>
          <w:sz w:val="28"/>
          <w:szCs w:val="28"/>
        </w:rPr>
      </w:pPr>
      <w:r w:rsidRPr="00CA1EE8">
        <w:rPr>
          <w:b/>
          <w:sz w:val="28"/>
          <w:szCs w:val="28"/>
        </w:rPr>
        <w:t>Правило второе.</w:t>
      </w:r>
      <w:r w:rsidR="002851C8" w:rsidRPr="00CA1EE8">
        <w:rPr>
          <w:sz w:val="28"/>
          <w:szCs w:val="28"/>
        </w:rPr>
        <w:t>Запрещаемое действие должно быть прервано немедленно.</w:t>
      </w:r>
    </w:p>
    <w:p w:rsidR="002851C8" w:rsidRPr="00CA1EE8" w:rsidRDefault="002851C8" w:rsidP="00CA1EE8">
      <w:pPr>
        <w:rPr>
          <w:sz w:val="28"/>
          <w:szCs w:val="28"/>
        </w:rPr>
      </w:pPr>
      <w:r w:rsidRPr="00CA1EE8">
        <w:rPr>
          <w:b/>
          <w:sz w:val="28"/>
          <w:szCs w:val="28"/>
        </w:rPr>
        <w:t>Третье правило: никаких « не».Запрещайте в утвердительной форме.</w:t>
      </w:r>
      <w:r w:rsidRPr="00CA1EE8">
        <w:rPr>
          <w:sz w:val="28"/>
          <w:szCs w:val="28"/>
        </w:rPr>
        <w:t>Мы реагируе на речь сознательно и подсознательно.подсознательно мы понимаем только смысл слова, сопутствующего частице «не».Из словосочетания « не шуми»- подсознание реагирует на слово « шуми», « не лезь в лужу»- « лезь в лужу».</w:t>
      </w:r>
    </w:p>
    <w:p w:rsidR="002851C8" w:rsidRPr="00CA1EE8" w:rsidRDefault="002851C8" w:rsidP="00CA1EE8">
      <w:pPr>
        <w:rPr>
          <w:sz w:val="28"/>
          <w:szCs w:val="28"/>
        </w:rPr>
      </w:pPr>
      <w:r w:rsidRPr="00CA1EE8">
        <w:rPr>
          <w:b/>
          <w:sz w:val="28"/>
          <w:szCs w:val="28"/>
        </w:rPr>
        <w:t>Четвертое правило: три «да».</w:t>
      </w:r>
      <w:r w:rsidRPr="00CA1EE8">
        <w:rPr>
          <w:sz w:val="28"/>
          <w:szCs w:val="28"/>
        </w:rPr>
        <w:t>Если вы можете задать подряд три вопроса, отвечая на которые ваше чадо  скажет «да», то и на чеивертый</w:t>
      </w:r>
      <w:r w:rsidR="00AE243D" w:rsidRPr="00CA1EE8">
        <w:rPr>
          <w:sz w:val="28"/>
          <w:szCs w:val="28"/>
        </w:rPr>
        <w:t xml:space="preserve"> небесспорный вопрос малыш ответит утвердительно.</w:t>
      </w:r>
    </w:p>
    <w:p w:rsidR="00AE243D" w:rsidRPr="00CA1EE8" w:rsidRDefault="00AE243D" w:rsidP="00CA1EE8">
      <w:pPr>
        <w:rPr>
          <w:b/>
          <w:sz w:val="28"/>
          <w:szCs w:val="28"/>
        </w:rPr>
      </w:pPr>
      <w:r w:rsidRPr="00CA1EE8">
        <w:rPr>
          <w:b/>
          <w:sz w:val="28"/>
          <w:szCs w:val="28"/>
        </w:rPr>
        <w:t>Пятое правило: корректное давление.</w:t>
      </w:r>
      <w:r w:rsidRPr="00CA1EE8">
        <w:rPr>
          <w:sz w:val="28"/>
          <w:szCs w:val="28"/>
        </w:rPr>
        <w:t>Если вам не удается договорится и ребенок уперся, придется прменить настойчивость, используя корректное давление.Например: ребенок не хочет идти в сад. Вы обосновываете почему ему туда нужно идти, при этом повторяете ключевую фразу несколько раз- тебе надо идти в сад, потому, что ты останешся один и тебе будет скучно, тебе надо идти в сад…</w:t>
      </w:r>
    </w:p>
    <w:p w:rsidR="00AE243D" w:rsidRPr="00CA1EE8" w:rsidRDefault="00AE243D" w:rsidP="00CA1EE8">
      <w:pPr>
        <w:rPr>
          <w:sz w:val="28"/>
          <w:szCs w:val="28"/>
        </w:rPr>
      </w:pPr>
      <w:r w:rsidRPr="00CA1EE8">
        <w:rPr>
          <w:b/>
          <w:sz w:val="28"/>
          <w:szCs w:val="28"/>
        </w:rPr>
        <w:t>Шестое правило: запрещая, разрешай!</w:t>
      </w:r>
      <w:r w:rsidRPr="00CA1EE8">
        <w:rPr>
          <w:sz w:val="28"/>
          <w:szCs w:val="28"/>
        </w:rPr>
        <w:t>Если вы что- то запрещаете ребенку, ему обязательно надо разрешить делать что- нибудь другое.</w:t>
      </w:r>
    </w:p>
    <w:p w:rsidR="00AE243D" w:rsidRPr="00CA1EE8" w:rsidRDefault="00AE243D" w:rsidP="00CA1EE8">
      <w:pPr>
        <w:rPr>
          <w:sz w:val="28"/>
          <w:szCs w:val="28"/>
        </w:rPr>
      </w:pPr>
      <w:r w:rsidRPr="00CA1EE8">
        <w:rPr>
          <w:b/>
          <w:sz w:val="28"/>
          <w:szCs w:val="28"/>
        </w:rPr>
        <w:t>Седьмое правило; будьте лаконичны!</w:t>
      </w:r>
      <w:r w:rsidRPr="00CA1EE8">
        <w:rPr>
          <w:sz w:val="28"/>
          <w:szCs w:val="28"/>
        </w:rPr>
        <w:t>Отказывая ребенку. Избегайте многословия.Например: на улице прошел дождь, в кроссовках гулять нельзя</w:t>
      </w:r>
      <w:r w:rsidR="00CA1EE8" w:rsidRPr="00CA1EE8">
        <w:rPr>
          <w:sz w:val="28"/>
          <w:szCs w:val="28"/>
        </w:rPr>
        <w:t>, обуй сапоги.</w:t>
      </w:r>
    </w:p>
    <w:p w:rsidR="00CA1EE8" w:rsidRPr="00CA1EE8" w:rsidRDefault="00CA1EE8" w:rsidP="00CA1EE8">
      <w:pPr>
        <w:rPr>
          <w:sz w:val="28"/>
          <w:szCs w:val="28"/>
        </w:rPr>
      </w:pPr>
      <w:r w:rsidRPr="00CA1EE8">
        <w:rPr>
          <w:b/>
          <w:sz w:val="28"/>
          <w:szCs w:val="28"/>
        </w:rPr>
        <w:t>Восьмое правило: запрещая, сочувствуй!</w:t>
      </w:r>
      <w:r w:rsidRPr="00CA1EE8">
        <w:rPr>
          <w:sz w:val="28"/>
          <w:szCs w:val="28"/>
        </w:rPr>
        <w:t xml:space="preserve">Помогите ребенку пережить отказ.Запрет чреват разочарованием.чем слаще был запретный плод, тем сильнее ощущение утраты.После того, как вы отказали ребенку в его </w:t>
      </w:r>
      <w:r w:rsidRPr="00CA1EE8">
        <w:rPr>
          <w:sz w:val="28"/>
          <w:szCs w:val="28"/>
        </w:rPr>
        <w:lastRenderedPageBreak/>
        <w:t>просьбе. Ему надо обязательно посочувствовать, можно рассказать, что, когда вы были ребенком, у вас тоже быдла похожая ситуация.</w:t>
      </w:r>
    </w:p>
    <w:p w:rsidR="00CA1EE8" w:rsidRPr="00CA1EE8" w:rsidRDefault="00CA1EE8" w:rsidP="00CA1EE8">
      <w:pPr>
        <w:rPr>
          <w:sz w:val="28"/>
          <w:szCs w:val="28"/>
        </w:rPr>
      </w:pPr>
      <w:r w:rsidRPr="00CA1EE8">
        <w:rPr>
          <w:sz w:val="28"/>
          <w:szCs w:val="28"/>
        </w:rPr>
        <w:t>Соблюдая эти не сложные правила,или взяв некоторые из них себе на заметку, вы сможете достойно выйти из ситуции, когда ребенку необходимо отказать, не испортив при этом с ним отношений.</w:t>
      </w:r>
    </w:p>
    <w:p w:rsidR="00CA1EE8" w:rsidRPr="00CA1EE8" w:rsidRDefault="00CA1EE8" w:rsidP="00CA1EE8">
      <w:pPr>
        <w:rPr>
          <w:sz w:val="28"/>
          <w:szCs w:val="28"/>
        </w:rPr>
      </w:pPr>
    </w:p>
    <w:p w:rsidR="002851C8" w:rsidRPr="002851C8" w:rsidRDefault="002851C8" w:rsidP="00CA1EE8">
      <w:pPr>
        <w:rPr>
          <w:b/>
          <w:sz w:val="28"/>
          <w:szCs w:val="28"/>
        </w:rPr>
      </w:pPr>
    </w:p>
    <w:p w:rsidR="002D5A0D" w:rsidRDefault="002D5A0D" w:rsidP="00CA1EE8">
      <w:pPr>
        <w:rPr>
          <w:sz w:val="28"/>
          <w:szCs w:val="28"/>
        </w:rPr>
      </w:pPr>
    </w:p>
    <w:p w:rsidR="00F85813" w:rsidRDefault="00F85813" w:rsidP="00CA1EE8">
      <w:pPr>
        <w:rPr>
          <w:sz w:val="28"/>
          <w:szCs w:val="28"/>
        </w:rPr>
      </w:pPr>
    </w:p>
    <w:p w:rsidR="00F85813" w:rsidRPr="00AA23C0" w:rsidRDefault="00F85813" w:rsidP="00CA1EE8">
      <w:pPr>
        <w:rPr>
          <w:sz w:val="28"/>
          <w:szCs w:val="28"/>
        </w:rPr>
      </w:pPr>
    </w:p>
    <w:p w:rsidR="00AA23C0" w:rsidRPr="00AA23C0" w:rsidRDefault="00AA23C0" w:rsidP="00CA1EE8">
      <w:pPr>
        <w:rPr>
          <w:sz w:val="28"/>
          <w:szCs w:val="28"/>
        </w:rPr>
      </w:pPr>
    </w:p>
    <w:sectPr w:rsidR="00AA23C0" w:rsidRPr="00AA23C0" w:rsidSect="008C7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A23C0"/>
    <w:rsid w:val="0024290B"/>
    <w:rsid w:val="002851C8"/>
    <w:rsid w:val="002D5A0D"/>
    <w:rsid w:val="002F1FFD"/>
    <w:rsid w:val="00405987"/>
    <w:rsid w:val="00697007"/>
    <w:rsid w:val="006C60A6"/>
    <w:rsid w:val="008C738E"/>
    <w:rsid w:val="00AA23C0"/>
    <w:rsid w:val="00AE243D"/>
    <w:rsid w:val="00CA1EE8"/>
    <w:rsid w:val="00D16028"/>
    <w:rsid w:val="00F251EC"/>
    <w:rsid w:val="00F85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4D74B-B43B-4962-858D-654905A7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Маргарита</cp:lastModifiedBy>
  <cp:revision>2</cp:revision>
  <dcterms:created xsi:type="dcterms:W3CDTF">2016-02-14T12:05:00Z</dcterms:created>
  <dcterms:modified xsi:type="dcterms:W3CDTF">2016-02-14T19:31:00Z</dcterms:modified>
</cp:coreProperties>
</file>